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7" w:type="pct"/>
        <w:tblInd w:w="-19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7"/>
        <w:gridCol w:w="4150"/>
        <w:gridCol w:w="5806"/>
        <w:gridCol w:w="131"/>
      </w:tblGrid>
      <w:tr w:rsidR="00F03EAD" w14:paraId="6AC30212" w14:textId="77777777" w:rsidTr="00323659">
        <w:trPr>
          <w:gridAfter w:val="1"/>
          <w:wAfter w:w="138" w:type="dxa"/>
          <w:trHeight w:val="1428"/>
        </w:trPr>
        <w:tc>
          <w:tcPr>
            <w:tcW w:w="4400" w:type="dxa"/>
            <w:gridSpan w:val="2"/>
            <w:shd w:val="clear" w:color="auto" w:fill="auto"/>
            <w:vAlign w:val="center"/>
          </w:tcPr>
          <w:p w14:paraId="71C0D5EF" w14:textId="3FA41BD3" w:rsidR="00F03EAD" w:rsidRDefault="00591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CC4014" wp14:editId="57C2EB3F">
                  <wp:extent cx="1976755" cy="762000"/>
                  <wp:effectExtent l="0" t="0" r="444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9" w:type="dxa"/>
            <w:shd w:val="clear" w:color="auto" w:fill="auto"/>
          </w:tcPr>
          <w:p w14:paraId="0DDC2930" w14:textId="77777777" w:rsidR="00F03EAD" w:rsidRDefault="00F03EAD">
            <w:pPr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</w:p>
          <w:p w14:paraId="5224D78D" w14:textId="77777777"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14:paraId="6A6E1024" w14:textId="77777777" w:rsidR="00861954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idente da Câmara Municipal de </w:t>
            </w:r>
          </w:p>
          <w:p w14:paraId="1B6E1FB4" w14:textId="77777777"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621AAF" w:rsidRPr="003731D4" w14:paraId="0D724B9D" w14:textId="77777777" w:rsidTr="00B257A7">
        <w:tblPrEx>
          <w:shd w:val="clear" w:color="auto" w:fill="C0C0C0"/>
          <w:tblCellMar>
            <w:left w:w="108" w:type="dxa"/>
          </w:tblCellMar>
        </w:tblPrEx>
        <w:trPr>
          <w:gridBefore w:val="1"/>
          <w:wBefore w:w="197" w:type="dxa"/>
          <w:trHeight w:hRule="exact" w:val="289"/>
        </w:trPr>
        <w:tc>
          <w:tcPr>
            <w:tcW w:w="10310" w:type="dxa"/>
            <w:gridSpan w:val="3"/>
            <w:shd w:val="clear" w:color="auto" w:fill="639729"/>
            <w:vAlign w:val="center"/>
          </w:tcPr>
          <w:p w14:paraId="563369E5" w14:textId="77777777" w:rsidR="00621AAF" w:rsidRDefault="006B326E" w:rsidP="003731D4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URA AO </w:t>
            </w:r>
            <w:r w:rsidR="00B21E0E">
              <w:rPr>
                <w:rFonts w:ascii="Arial" w:hAnsi="Arial" w:cs="Arial"/>
              </w:rPr>
              <w:t>INCENTIVO A NATALIDADE</w:t>
            </w:r>
          </w:p>
        </w:tc>
      </w:tr>
    </w:tbl>
    <w:p w14:paraId="74CB7C35" w14:textId="77777777" w:rsidR="009C149A" w:rsidRPr="002C0B64" w:rsidRDefault="009C149A" w:rsidP="009C149A">
      <w:pPr>
        <w:rPr>
          <w:sz w:val="4"/>
          <w:szCs w:val="4"/>
        </w:rPr>
      </w:pPr>
    </w:p>
    <w:tbl>
      <w:tblPr>
        <w:tblW w:w="4976" w:type="pct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2"/>
        <w:gridCol w:w="243"/>
        <w:gridCol w:w="1014"/>
        <w:gridCol w:w="242"/>
        <w:gridCol w:w="268"/>
        <w:gridCol w:w="996"/>
        <w:gridCol w:w="11"/>
        <w:gridCol w:w="276"/>
        <w:gridCol w:w="312"/>
        <w:gridCol w:w="2929"/>
        <w:gridCol w:w="375"/>
        <w:gridCol w:w="3146"/>
      </w:tblGrid>
      <w:tr w:rsidR="00621AAF" w14:paraId="7A2D97EC" w14:textId="77777777" w:rsidTr="00B257A7">
        <w:trPr>
          <w:cantSplit/>
          <w:trHeight w:val="12222"/>
        </w:trPr>
        <w:tc>
          <w:tcPr>
            <w:tcW w:w="10314" w:type="dxa"/>
            <w:gridSpan w:val="1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</w:tcPr>
          <w:p w14:paraId="3D68E39B" w14:textId="77777777" w:rsidR="00CA5923" w:rsidRPr="00CA5923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BF08FF1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1º PROGENITOR/REQUERENTE</w:t>
            </w:r>
          </w:p>
          <w:p w14:paraId="56CEFA33" w14:textId="4A5BD4CE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NIF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D6154DC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orada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A01700F" w14:textId="2109DCA4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CC/BI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V</w:t>
            </w:r>
            <w:r>
              <w:rPr>
                <w:rFonts w:ascii="Arial" w:hAnsi="Arial" w:cs="Arial"/>
                <w:b/>
                <w:sz w:val="16"/>
                <w:szCs w:val="16"/>
              </w:rPr>
              <w:t>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stado Civil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2434DE1F" w14:textId="27E6A18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ituação profissional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T</w:t>
            </w:r>
            <w:r>
              <w:rPr>
                <w:rFonts w:ascii="Arial" w:hAnsi="Arial" w:cs="Arial"/>
                <w:b/>
                <w:sz w:val="16"/>
                <w:szCs w:val="16"/>
              </w:rPr>
              <w:t>elefone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3A09AE" w14:textId="74C2F242" w:rsidR="00CA5923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Email: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C921774" w14:textId="77777777" w:rsidR="00323659" w:rsidRDefault="00323659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9A7C4F" w14:textId="77777777" w:rsidR="00CA5923" w:rsidRPr="001420B1" w:rsidRDefault="00323659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A5923" w:rsidRPr="001420B1">
              <w:rPr>
                <w:rFonts w:ascii="Arial" w:hAnsi="Arial" w:cs="Arial"/>
                <w:b/>
                <w:sz w:val="16"/>
                <w:szCs w:val="16"/>
              </w:rPr>
              <w:t>º PROGENITOR/REQUERENTE</w:t>
            </w:r>
          </w:p>
          <w:p w14:paraId="609F9AE5" w14:textId="02599A8E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NIF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660625DF" w14:textId="5968E6C3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orada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4E7BE52" w14:textId="66ED30C3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CC/BI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V</w:t>
            </w:r>
            <w:r>
              <w:rPr>
                <w:rFonts w:ascii="Arial" w:hAnsi="Arial" w:cs="Arial"/>
                <w:b/>
                <w:sz w:val="16"/>
                <w:szCs w:val="16"/>
              </w:rPr>
              <w:t>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stado Civil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97D0F42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ituação profissional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T</w:t>
            </w:r>
            <w:r>
              <w:rPr>
                <w:rFonts w:ascii="Arial" w:hAnsi="Arial" w:cs="Arial"/>
                <w:b/>
                <w:sz w:val="16"/>
                <w:szCs w:val="16"/>
              </w:rPr>
              <w:t>elefone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6DBF04AE" w14:textId="75D4D598" w:rsidR="00CA5923" w:rsidRPr="001420B1" w:rsidRDefault="00CA5923" w:rsidP="00CA5923">
            <w:pPr>
              <w:spacing w:line="600" w:lineRule="auto"/>
              <w:ind w:firstLine="438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Email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4237FC5" w14:textId="005CF02A" w:rsidR="00CA5923" w:rsidRPr="001420B1" w:rsidRDefault="00CA5923" w:rsidP="00CA5923">
            <w:pPr>
              <w:spacing w:line="600" w:lineRule="auto"/>
              <w:ind w:firstLine="438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crianças existentes no agregado familiar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0E98C71" w14:textId="77777777" w:rsidR="00CA5923" w:rsidRPr="001420B1" w:rsidRDefault="00CA5923" w:rsidP="00CA5923">
            <w:pPr>
              <w:spacing w:line="600" w:lineRule="auto"/>
              <w:ind w:firstLine="438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IDENTIFICAÇÃO DA(S) CRIANÇA(S) </w:t>
            </w:r>
            <w:r w:rsidRPr="00323659">
              <w:rPr>
                <w:rFonts w:ascii="Arial" w:hAnsi="Arial" w:cs="Arial"/>
                <w:b/>
                <w:sz w:val="16"/>
                <w:szCs w:val="16"/>
                <w:u w:val="single"/>
              </w:rPr>
              <w:t>NASCIDAS NO MOMENTO ATUAL</w:t>
            </w:r>
          </w:p>
          <w:p w14:paraId="4ABDD020" w14:textId="368FC5A8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NIF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6EE625E0" w14:textId="5201604C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N.º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certidão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0E4802CE" w14:textId="77777777" w:rsidR="00CA5923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atur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BA05932" w14:textId="77777777" w:rsidR="00CA5923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8AD47D" w14:textId="750CA828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NIF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606AD07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N.º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certidão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928DBC7" w14:textId="77777777" w:rsidR="00CA5923" w:rsidRPr="001420B1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atur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0F845343" w14:textId="77777777" w:rsidR="00CA5923" w:rsidRDefault="00CA5923" w:rsidP="00CA5923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7AEF61" w14:textId="77777777" w:rsidR="00CA5923" w:rsidRDefault="00CA5923" w:rsidP="00323659">
            <w:pPr>
              <w:spacing w:line="360" w:lineRule="auto"/>
              <w:ind w:firstLine="438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IDENTIFICAÇÃO DOS </w:t>
            </w:r>
            <w:r w:rsidRPr="00323659">
              <w:rPr>
                <w:rFonts w:ascii="Arial" w:hAnsi="Arial" w:cs="Arial"/>
                <w:b/>
                <w:sz w:val="16"/>
                <w:szCs w:val="16"/>
                <w:u w:val="single"/>
              </w:rPr>
              <w:t>IRMÃOS/IRMÃS</w:t>
            </w:r>
            <w:r w:rsidR="005B629A">
              <w:rPr>
                <w:rFonts w:ascii="Arial" w:hAnsi="Arial" w:cs="Arial"/>
                <w:b/>
                <w:sz w:val="16"/>
                <w:szCs w:val="16"/>
              </w:rPr>
              <w:t xml:space="preserve"> DA CRIANÇA</w:t>
            </w:r>
          </w:p>
          <w:p w14:paraId="213E455D" w14:textId="77777777" w:rsidR="005B629A" w:rsidRPr="001420B1" w:rsidRDefault="005B629A" w:rsidP="00323659">
            <w:pPr>
              <w:spacing w:line="360" w:lineRule="auto"/>
              <w:ind w:firstLine="43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F7D48D" w14:textId="329F0926" w:rsidR="00CA5923" w:rsidRPr="001420B1" w:rsidRDefault="00CA5923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NIF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AA22845" w14:textId="2B58A5A9" w:rsidR="00CA5923" w:rsidRPr="001420B1" w:rsidRDefault="00CA5923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N.º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certidão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9EFD36E" w14:textId="77777777" w:rsidR="00CA5923" w:rsidRDefault="00CA5923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atur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408F003F" w14:textId="77777777" w:rsidR="00323659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095032" w14:textId="7CE307C6" w:rsidR="00CA5923" w:rsidRPr="001420B1" w:rsidRDefault="00CA5923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NIF 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424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055669CE" w14:textId="77777777" w:rsidR="00CA5923" w:rsidRPr="001420B1" w:rsidRDefault="00CA5923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N.º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certidão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5F25BCEE" w14:textId="77777777" w:rsidR="00CA5923" w:rsidRDefault="00CA5923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atur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45CDE009" w14:textId="77777777" w:rsidR="00323659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18907D" w14:textId="77777777" w:rsidR="00323659" w:rsidRPr="001420B1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NIF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76BCF5E" w14:textId="77777777" w:rsidR="00323659" w:rsidRPr="001420B1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N.º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certidão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DFF3FAE" w14:textId="77777777" w:rsidR="00323659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atur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443B0433" w14:textId="77777777" w:rsidR="00323659" w:rsidRPr="001420B1" w:rsidRDefault="00323659" w:rsidP="00323659">
            <w:pPr>
              <w:spacing w:line="360" w:lineRule="auto"/>
              <w:ind w:firstLine="43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1CFA76" w14:textId="77777777" w:rsidR="00323659" w:rsidRPr="001420B1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NIF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DC143DB" w14:textId="77777777" w:rsidR="00323659" w:rsidRPr="001420B1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N.º </w:t>
            </w:r>
            <w:r>
              <w:rPr>
                <w:rFonts w:ascii="Arial" w:hAnsi="Arial" w:cs="Arial"/>
                <w:b/>
                <w:sz w:val="16"/>
                <w:szCs w:val="16"/>
              </w:rPr>
              <w:t>da certidão de nascimento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A54EADF" w14:textId="77777777" w:rsidR="00323659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420B1">
              <w:rPr>
                <w:rFonts w:ascii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sz w:val="16"/>
                <w:szCs w:val="16"/>
              </w:rPr>
              <w:t>aturalidade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420B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92883" w:rsidRPr="001420B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46C33D56" w14:textId="77777777" w:rsidR="00323659" w:rsidRPr="005B629A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14DB4B" w14:textId="77777777" w:rsidR="00621AAF" w:rsidRPr="00323659" w:rsidRDefault="00323659" w:rsidP="00323659">
            <w:pPr>
              <w:spacing w:line="360" w:lineRule="auto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106E18">
              <w:rPr>
                <w:rFonts w:ascii="Arial" w:hAnsi="Arial" w:cs="Arial"/>
                <w:b/>
                <w:sz w:val="20"/>
                <w:szCs w:val="20"/>
                <w:u w:val="single"/>
              </w:rPr>
              <w:t>IBAN</w:t>
            </w:r>
            <w:r w:rsidRPr="00510F6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288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E92883">
              <w:rPr>
                <w:rFonts w:ascii="Arial" w:hAnsi="Arial" w:cs="Arial"/>
                <w:b/>
                <w:sz w:val="16"/>
                <w:szCs w:val="16"/>
              </w:rPr>
            </w:r>
            <w:r w:rsidR="00E9288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9288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257A7" w14:paraId="0857CA43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9"/>
        </w:trPr>
        <w:tc>
          <w:tcPr>
            <w:tcW w:w="3360" w:type="dxa"/>
            <w:gridSpan w:val="8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422A241B" w14:textId="77777777" w:rsidR="00B257A7" w:rsidRDefault="00B257A7" w:rsidP="00FE719E">
            <w:pPr>
              <w:pStyle w:val="Ttulo6"/>
              <w:rPr>
                <w:sz w:val="14"/>
              </w:rPr>
            </w:pPr>
            <w:r>
              <w:rPr>
                <w:sz w:val="14"/>
              </w:rPr>
              <w:t>ENTRADA</w:t>
            </w:r>
          </w:p>
        </w:tc>
        <w:tc>
          <w:tcPr>
            <w:tcW w:w="3332" w:type="dxa"/>
            <w:gridSpan w:val="2"/>
            <w:tcBorders>
              <w:top w:val="single" w:sz="18" w:space="0" w:color="639729"/>
              <w:left w:val="single" w:sz="18" w:space="0" w:color="808080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5FA05393" w14:textId="77777777" w:rsidR="00B257A7" w:rsidRDefault="00B257A7" w:rsidP="00FE719E">
            <w:pPr>
              <w:pStyle w:val="Ttulo7"/>
            </w:pPr>
            <w:r>
              <w:t>INFORMAÇÃO DOS SERVIÇOS</w:t>
            </w:r>
          </w:p>
        </w:tc>
        <w:tc>
          <w:tcPr>
            <w:tcW w:w="3622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24B329D0" w14:textId="77777777" w:rsidR="00B257A7" w:rsidRDefault="00B257A7" w:rsidP="00FE719E">
            <w:pPr>
              <w:pStyle w:val="Ttulo7"/>
            </w:pPr>
            <w:r>
              <w:t>DESPACHO</w:t>
            </w:r>
          </w:p>
        </w:tc>
      </w:tr>
      <w:tr w:rsidR="00B257A7" w14:paraId="04999A0C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96"/>
        </w:trPr>
        <w:tc>
          <w:tcPr>
            <w:tcW w:w="242" w:type="dxa"/>
            <w:vMerge w:val="restart"/>
            <w:tcBorders>
              <w:top w:val="single" w:sz="18" w:space="0" w:color="639729"/>
              <w:left w:val="single" w:sz="18" w:space="0" w:color="639729"/>
            </w:tcBorders>
            <w:textDirection w:val="btLr"/>
            <w:vAlign w:val="center"/>
          </w:tcPr>
          <w:p w14:paraId="2AF71A92" w14:textId="77777777" w:rsidR="00B257A7" w:rsidRDefault="00B257A7" w:rsidP="00FE719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118" w:type="dxa"/>
            <w:gridSpan w:val="7"/>
            <w:tcBorders>
              <w:top w:val="single" w:sz="18" w:space="0" w:color="639729"/>
              <w:right w:val="single" w:sz="18" w:space="0" w:color="639729"/>
            </w:tcBorders>
          </w:tcPr>
          <w:p w14:paraId="64C32FA6" w14:textId="77777777" w:rsidR="00B257A7" w:rsidRDefault="00B257A7" w:rsidP="00FE719E"/>
        </w:tc>
        <w:tc>
          <w:tcPr>
            <w:tcW w:w="3332" w:type="dxa"/>
            <w:gridSpan w:val="2"/>
            <w:tcBorders>
              <w:top w:val="single" w:sz="18" w:space="0" w:color="808080"/>
              <w:left w:val="single" w:sz="18" w:space="0" w:color="639729"/>
              <w:right w:val="single" w:sz="18" w:space="0" w:color="639729"/>
            </w:tcBorders>
          </w:tcPr>
          <w:p w14:paraId="5C41347D" w14:textId="77777777" w:rsidR="00B257A7" w:rsidRDefault="00B257A7" w:rsidP="00FE719E"/>
        </w:tc>
        <w:tc>
          <w:tcPr>
            <w:tcW w:w="3622" w:type="dxa"/>
            <w:gridSpan w:val="2"/>
            <w:tcBorders>
              <w:top w:val="single" w:sz="18" w:space="0" w:color="808080"/>
              <w:left w:val="single" w:sz="18" w:space="0" w:color="639729"/>
              <w:right w:val="single" w:sz="18" w:space="0" w:color="639729"/>
            </w:tcBorders>
          </w:tcPr>
          <w:p w14:paraId="4C877B7F" w14:textId="77777777" w:rsidR="00B257A7" w:rsidRDefault="00B257A7" w:rsidP="00FE719E"/>
        </w:tc>
      </w:tr>
      <w:tr w:rsidR="00B257A7" w14:paraId="3B40B59E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13B768D9" w14:textId="77777777" w:rsidR="00B257A7" w:rsidRDefault="00B257A7" w:rsidP="00F345A8"/>
        </w:tc>
        <w:tc>
          <w:tcPr>
            <w:tcW w:w="1290" w:type="dxa"/>
            <w:gridSpan w:val="2"/>
            <w:tcBorders>
              <w:right w:val="single" w:sz="8" w:space="0" w:color="auto"/>
            </w:tcBorders>
            <w:vAlign w:val="center"/>
          </w:tcPr>
          <w:p w14:paraId="7E3DFFEE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4905" w14:textId="09D74E56" w:rsidR="00B257A7" w:rsidRDefault="00B257A7" w:rsidP="00F345A8">
            <w:pPr>
              <w:jc w:val="center"/>
            </w:pPr>
          </w:p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594E0C86" w14:textId="77777777" w:rsidR="00B257A7" w:rsidRDefault="00B257A7" w:rsidP="00F345A8"/>
        </w:tc>
        <w:tc>
          <w:tcPr>
            <w:tcW w:w="315" w:type="dxa"/>
            <w:vMerge w:val="restart"/>
            <w:tcBorders>
              <w:left w:val="single" w:sz="18" w:space="0" w:color="639729"/>
            </w:tcBorders>
            <w:textDirection w:val="btLr"/>
          </w:tcPr>
          <w:p w14:paraId="09948D3E" w14:textId="77777777" w:rsidR="00B257A7" w:rsidRDefault="00B257A7" w:rsidP="00F345A8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017" w:type="dxa"/>
            <w:vMerge w:val="restart"/>
            <w:tcBorders>
              <w:bottom w:val="single" w:sz="18" w:space="0" w:color="808080"/>
              <w:right w:val="single" w:sz="18" w:space="0" w:color="639729"/>
            </w:tcBorders>
          </w:tcPr>
          <w:p w14:paraId="22FB43D0" w14:textId="77777777" w:rsidR="00B257A7" w:rsidRPr="005B6F88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1C65568F" w14:textId="25E08F86" w:rsidR="00B257A7" w:rsidRPr="005B6F88" w:rsidRDefault="00B257A7" w:rsidP="00F345A8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Guia de Receita n.º </w:t>
            </w:r>
            <w:r w:rsidR="0094249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="0094249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94249E">
              <w:rPr>
                <w:rFonts w:ascii="Arial" w:hAnsi="Arial" w:cs="Arial"/>
                <w:caps/>
                <w:sz w:val="12"/>
                <w:szCs w:val="12"/>
              </w:rPr>
            </w:r>
            <w:r w:rsidR="0094249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94249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94249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94249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94249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94249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94249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bookmarkEnd w:id="0"/>
          </w:p>
          <w:p w14:paraId="76B6772D" w14:textId="77777777" w:rsidR="00B257A7" w:rsidRPr="005B6F88" w:rsidRDefault="00B257A7" w:rsidP="00F345A8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14:paraId="5106E146" w14:textId="71905AC4" w:rsidR="00B257A7" w:rsidRPr="005B6F88" w:rsidRDefault="00B257A7" w:rsidP="00F345A8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Emitida em </w:t>
            </w:r>
            <w:r w:rsidR="0094249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="0094249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94249E">
              <w:rPr>
                <w:rFonts w:ascii="Arial" w:hAnsi="Arial" w:cs="Arial"/>
                <w:caps/>
                <w:sz w:val="12"/>
                <w:szCs w:val="12"/>
              </w:rPr>
            </w:r>
            <w:r w:rsidR="0094249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94249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94249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94249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94249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94249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94249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bookmarkEnd w:id="1"/>
          </w:p>
          <w:p w14:paraId="0FFD11E0" w14:textId="77777777" w:rsidR="00B257A7" w:rsidRPr="005B6F88" w:rsidRDefault="00B257A7" w:rsidP="00F345A8">
            <w:pPr>
              <w:rPr>
                <w:rFonts w:ascii="Arial" w:hAnsi="Arial" w:cs="Arial"/>
                <w:i/>
                <w:caps/>
                <w:sz w:val="12"/>
                <w:szCs w:val="12"/>
              </w:rPr>
            </w:pPr>
          </w:p>
          <w:p w14:paraId="7AA370E0" w14:textId="77777777" w:rsidR="00B257A7" w:rsidRPr="005B6F88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2E2B8C" w14:textId="77777777" w:rsidR="00B257A7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65498288" w14:textId="77777777" w:rsidR="00B257A7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5021922B" w14:textId="77777777" w:rsidR="00B257A7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32F151A4" w14:textId="77777777" w:rsidR="00B257A7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6ED5C822" w14:textId="77777777" w:rsidR="00B257A7" w:rsidRPr="005B6F88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 xml:space="preserve">O FUNCIONÁRIO </w:t>
            </w:r>
          </w:p>
          <w:p w14:paraId="1A6BAC1A" w14:textId="77777777" w:rsidR="00B257A7" w:rsidRPr="005B6F88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2FB61CB7" w14:textId="77777777" w:rsidR="00B257A7" w:rsidRPr="005B6F88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787865F4" w14:textId="77777777" w:rsidR="00B257A7" w:rsidRPr="005B6F88" w:rsidRDefault="00B257A7" w:rsidP="00F345A8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0" w:type="dxa"/>
            <w:vMerge w:val="restart"/>
            <w:tcBorders>
              <w:left w:val="single" w:sz="18" w:space="0" w:color="639729"/>
              <w:bottom w:val="single" w:sz="18" w:space="0" w:color="808080"/>
            </w:tcBorders>
            <w:textDirection w:val="btLr"/>
          </w:tcPr>
          <w:p w14:paraId="3DEC3ACD" w14:textId="77777777" w:rsidR="00B257A7" w:rsidRDefault="00B257A7" w:rsidP="00F345A8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3242" w:type="dxa"/>
            <w:vMerge w:val="restart"/>
            <w:tcBorders>
              <w:bottom w:val="single" w:sz="18" w:space="0" w:color="808080"/>
              <w:right w:val="single" w:sz="18" w:space="0" w:color="639729"/>
            </w:tcBorders>
          </w:tcPr>
          <w:p w14:paraId="2A989960" w14:textId="47D72E2A" w:rsidR="00B257A7" w:rsidRDefault="0094249E" w:rsidP="00F345A8">
            <w:r w:rsidRPr="0094249E">
              <w:rPr>
                <w:rFonts w:ascii="Arial" w:hAnsi="Arial" w:cs="Arial"/>
                <w:caps/>
                <w:noProof/>
                <w:sz w:val="12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94249E">
              <w:rPr>
                <w:rFonts w:ascii="Arial" w:hAnsi="Arial" w:cs="Arial"/>
                <w:caps/>
                <w:noProof/>
                <w:sz w:val="12"/>
                <w:szCs w:val="12"/>
              </w:rPr>
              <w:instrText xml:space="preserve"> FORMTEXT </w:instrText>
            </w:r>
            <w:r w:rsidRPr="0094249E">
              <w:rPr>
                <w:rFonts w:ascii="Arial" w:hAnsi="Arial" w:cs="Arial"/>
                <w:caps/>
                <w:noProof/>
                <w:sz w:val="12"/>
                <w:szCs w:val="12"/>
              </w:rPr>
            </w:r>
            <w:r w:rsidRPr="0094249E">
              <w:rPr>
                <w:rFonts w:ascii="Arial" w:hAnsi="Arial" w:cs="Arial"/>
                <w:caps/>
                <w:noProof/>
                <w:sz w:val="12"/>
                <w:szCs w:val="12"/>
              </w:rPr>
              <w:fldChar w:fldCharType="separate"/>
            </w:r>
            <w:r w:rsidRPr="0094249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Pr="0094249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Pr="0094249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Pr="0094249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Pr="0094249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Pr="0094249E">
              <w:rPr>
                <w:rFonts w:ascii="Arial" w:hAnsi="Arial" w:cs="Arial"/>
                <w:caps/>
                <w:noProof/>
                <w:sz w:val="12"/>
                <w:szCs w:val="12"/>
              </w:rPr>
              <w:fldChar w:fldCharType="end"/>
            </w:r>
            <w:bookmarkEnd w:id="2"/>
          </w:p>
        </w:tc>
      </w:tr>
      <w:tr w:rsidR="00B257A7" w14:paraId="04FC69D4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3C843BA6" w14:textId="77777777" w:rsidR="00B257A7" w:rsidRDefault="00B257A7" w:rsidP="00F345A8"/>
        </w:tc>
        <w:tc>
          <w:tcPr>
            <w:tcW w:w="1290" w:type="dxa"/>
            <w:gridSpan w:val="2"/>
          </w:tcPr>
          <w:p w14:paraId="37F1338F" w14:textId="77777777" w:rsidR="00B257A7" w:rsidRDefault="00B257A7" w:rsidP="00F345A8"/>
        </w:tc>
        <w:tc>
          <w:tcPr>
            <w:tcW w:w="242" w:type="dxa"/>
          </w:tcPr>
          <w:p w14:paraId="3B53D023" w14:textId="77777777" w:rsidR="00B257A7" w:rsidRDefault="00B257A7" w:rsidP="00F345A8"/>
        </w:tc>
        <w:tc>
          <w:tcPr>
            <w:tcW w:w="269" w:type="dxa"/>
          </w:tcPr>
          <w:p w14:paraId="1964AABB" w14:textId="77777777" w:rsidR="00B257A7" w:rsidRDefault="00B257A7" w:rsidP="00F345A8"/>
        </w:tc>
        <w:tc>
          <w:tcPr>
            <w:tcW w:w="1317" w:type="dxa"/>
            <w:gridSpan w:val="3"/>
            <w:tcBorders>
              <w:right w:val="single" w:sz="18" w:space="0" w:color="639729"/>
            </w:tcBorders>
          </w:tcPr>
          <w:p w14:paraId="45F67D82" w14:textId="77777777" w:rsidR="00B257A7" w:rsidRDefault="00B257A7" w:rsidP="00F345A8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6D828C40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444B7254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1D6DDCC1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ABAA298" w14:textId="77777777" w:rsidR="00B257A7" w:rsidRDefault="00B257A7" w:rsidP="00F345A8"/>
        </w:tc>
      </w:tr>
      <w:tr w:rsidR="00B257A7" w14:paraId="48C73A8C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62749DDD" w14:textId="77777777" w:rsidR="00B257A7" w:rsidRDefault="00B257A7" w:rsidP="00F345A8"/>
        </w:tc>
        <w:tc>
          <w:tcPr>
            <w:tcW w:w="1290" w:type="dxa"/>
            <w:gridSpan w:val="2"/>
            <w:tcBorders>
              <w:right w:val="single" w:sz="8" w:space="0" w:color="auto"/>
            </w:tcBorders>
            <w:vAlign w:val="center"/>
          </w:tcPr>
          <w:p w14:paraId="2ED91BCD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C4C41" w14:textId="77777777" w:rsidR="00B257A7" w:rsidRDefault="00B257A7" w:rsidP="00F345A8"/>
          <w:p w14:paraId="24D65014" w14:textId="77777777" w:rsidR="00B257A7" w:rsidRDefault="00B257A7" w:rsidP="00F345A8"/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4CCAC969" w14:textId="77777777" w:rsidR="00B257A7" w:rsidRDefault="00B257A7" w:rsidP="00F345A8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2B0A8A53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4E695B5B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AE29DA8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22C70994" w14:textId="77777777" w:rsidR="00B257A7" w:rsidRDefault="00B257A7" w:rsidP="00F345A8"/>
        </w:tc>
      </w:tr>
      <w:tr w:rsidR="00B257A7" w14:paraId="3E6E9637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1E1DE726" w14:textId="77777777" w:rsidR="00B257A7" w:rsidRDefault="00B257A7" w:rsidP="00F345A8"/>
        </w:tc>
        <w:tc>
          <w:tcPr>
            <w:tcW w:w="1290" w:type="dxa"/>
            <w:gridSpan w:val="2"/>
          </w:tcPr>
          <w:p w14:paraId="7C3971EB" w14:textId="77777777" w:rsidR="00B257A7" w:rsidRDefault="00B257A7" w:rsidP="00F345A8"/>
        </w:tc>
        <w:tc>
          <w:tcPr>
            <w:tcW w:w="242" w:type="dxa"/>
          </w:tcPr>
          <w:p w14:paraId="42D451C3" w14:textId="77777777" w:rsidR="00B257A7" w:rsidRDefault="00B257A7" w:rsidP="00F345A8"/>
        </w:tc>
        <w:tc>
          <w:tcPr>
            <w:tcW w:w="269" w:type="dxa"/>
          </w:tcPr>
          <w:p w14:paraId="66517663" w14:textId="77777777" w:rsidR="00B257A7" w:rsidRDefault="00B257A7" w:rsidP="00F345A8"/>
        </w:tc>
        <w:tc>
          <w:tcPr>
            <w:tcW w:w="1317" w:type="dxa"/>
            <w:gridSpan w:val="3"/>
            <w:tcBorders>
              <w:right w:val="single" w:sz="18" w:space="0" w:color="639729"/>
            </w:tcBorders>
          </w:tcPr>
          <w:p w14:paraId="5E3797EB" w14:textId="77777777" w:rsidR="00B257A7" w:rsidRDefault="00B257A7" w:rsidP="00F345A8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4CF7D0DB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5A143BFF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554E88B1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40DECD16" w14:textId="77777777" w:rsidR="00B257A7" w:rsidRDefault="00B257A7" w:rsidP="00F345A8"/>
        </w:tc>
      </w:tr>
      <w:tr w:rsidR="00B257A7" w14:paraId="566B3E48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338591ED" w14:textId="77777777" w:rsidR="00B257A7" w:rsidRDefault="00B257A7" w:rsidP="00F345A8"/>
        </w:tc>
        <w:tc>
          <w:tcPr>
            <w:tcW w:w="1290" w:type="dxa"/>
            <w:gridSpan w:val="2"/>
            <w:tcBorders>
              <w:right w:val="single" w:sz="8" w:space="0" w:color="auto"/>
            </w:tcBorders>
            <w:vAlign w:val="center"/>
          </w:tcPr>
          <w:p w14:paraId="263BF1B0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</w:tc>
        <w:tc>
          <w:tcPr>
            <w:tcW w:w="15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3B671" w14:textId="77777777" w:rsidR="00B257A7" w:rsidRDefault="00B257A7" w:rsidP="00F345A8"/>
          <w:p w14:paraId="5D6AEE28" w14:textId="77777777" w:rsidR="00B257A7" w:rsidRDefault="00B257A7" w:rsidP="00F345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3F5DF4" w14:textId="77777777" w:rsidR="00B257A7" w:rsidRDefault="00B257A7" w:rsidP="00F345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044949" w14:textId="77777777" w:rsidR="00B257A7" w:rsidRDefault="00B257A7" w:rsidP="00F345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B7C41B8" w14:textId="77777777" w:rsidR="00B257A7" w:rsidRDefault="00B257A7" w:rsidP="00F345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F225A2" w14:textId="77777777" w:rsidR="00B257A7" w:rsidRDefault="00B257A7" w:rsidP="00F345A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" w:type="dxa"/>
            <w:tcBorders>
              <w:left w:val="single" w:sz="8" w:space="0" w:color="auto"/>
              <w:right w:val="single" w:sz="18" w:space="0" w:color="639729"/>
            </w:tcBorders>
          </w:tcPr>
          <w:p w14:paraId="1C9A8003" w14:textId="77777777" w:rsidR="00B257A7" w:rsidRDefault="00B257A7" w:rsidP="00F345A8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67E5FFA6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7D8D6C47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57FCBFE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02C18DD8" w14:textId="77777777" w:rsidR="00B257A7" w:rsidRDefault="00B257A7" w:rsidP="00F345A8"/>
        </w:tc>
      </w:tr>
      <w:tr w:rsidR="00B257A7" w14:paraId="11D28B55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1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6B412D71" w14:textId="77777777" w:rsidR="00B257A7" w:rsidRDefault="00B257A7" w:rsidP="00F345A8"/>
        </w:tc>
        <w:tc>
          <w:tcPr>
            <w:tcW w:w="1290" w:type="dxa"/>
            <w:gridSpan w:val="2"/>
          </w:tcPr>
          <w:p w14:paraId="3E793E5D" w14:textId="77777777" w:rsidR="00B257A7" w:rsidRDefault="00B257A7" w:rsidP="00F345A8"/>
        </w:tc>
        <w:tc>
          <w:tcPr>
            <w:tcW w:w="242" w:type="dxa"/>
          </w:tcPr>
          <w:p w14:paraId="4C5A486E" w14:textId="77777777" w:rsidR="00B257A7" w:rsidRDefault="00B257A7" w:rsidP="00F345A8"/>
        </w:tc>
        <w:tc>
          <w:tcPr>
            <w:tcW w:w="269" w:type="dxa"/>
          </w:tcPr>
          <w:p w14:paraId="3E998B36" w14:textId="77777777" w:rsidR="00B257A7" w:rsidRDefault="00B257A7" w:rsidP="00F345A8"/>
        </w:tc>
        <w:tc>
          <w:tcPr>
            <w:tcW w:w="1317" w:type="dxa"/>
            <w:gridSpan w:val="3"/>
            <w:tcBorders>
              <w:right w:val="single" w:sz="18" w:space="0" w:color="639729"/>
            </w:tcBorders>
          </w:tcPr>
          <w:p w14:paraId="237E7BFF" w14:textId="77777777" w:rsidR="00B257A7" w:rsidRDefault="00B257A7" w:rsidP="00F345A8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13C7ECE7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77D8151C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7AEC00B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460A3CFD" w14:textId="77777777" w:rsidR="00B257A7" w:rsidRDefault="00B257A7" w:rsidP="00F345A8"/>
        </w:tc>
      </w:tr>
      <w:tr w:rsidR="00B257A7" w14:paraId="1B9DFD3A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5537F20D" w14:textId="77777777" w:rsidR="00B257A7" w:rsidRDefault="00B257A7" w:rsidP="00F345A8"/>
        </w:tc>
        <w:tc>
          <w:tcPr>
            <w:tcW w:w="1290" w:type="dxa"/>
            <w:gridSpan w:val="2"/>
            <w:tcBorders>
              <w:right w:val="single" w:sz="8" w:space="0" w:color="auto"/>
            </w:tcBorders>
            <w:vAlign w:val="center"/>
          </w:tcPr>
          <w:p w14:paraId="5E4DC313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18E63" w14:textId="03D6CC60" w:rsidR="00B257A7" w:rsidRDefault="00B257A7" w:rsidP="00F345A8"/>
        </w:tc>
        <w:tc>
          <w:tcPr>
            <w:tcW w:w="288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360047AE" w14:textId="77777777" w:rsidR="00B257A7" w:rsidRDefault="00B257A7" w:rsidP="00F345A8"/>
        </w:tc>
        <w:tc>
          <w:tcPr>
            <w:tcW w:w="315" w:type="dxa"/>
            <w:vMerge/>
            <w:tcBorders>
              <w:left w:val="single" w:sz="18" w:space="0" w:color="639729"/>
            </w:tcBorders>
            <w:vAlign w:val="center"/>
          </w:tcPr>
          <w:p w14:paraId="4F26C8E2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1DF55DB2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6918361A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60E06560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</w:p>
        </w:tc>
      </w:tr>
      <w:tr w:rsidR="00B257A7" w14:paraId="24E90386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17085C62" w14:textId="77777777" w:rsidR="00B257A7" w:rsidRDefault="00B257A7" w:rsidP="00F345A8"/>
        </w:tc>
        <w:tc>
          <w:tcPr>
            <w:tcW w:w="1290" w:type="dxa"/>
            <w:gridSpan w:val="2"/>
          </w:tcPr>
          <w:p w14:paraId="36CCEBED" w14:textId="77777777" w:rsidR="00B257A7" w:rsidRDefault="00B257A7" w:rsidP="00F345A8"/>
        </w:tc>
        <w:tc>
          <w:tcPr>
            <w:tcW w:w="242" w:type="dxa"/>
          </w:tcPr>
          <w:p w14:paraId="6E83B225" w14:textId="77777777" w:rsidR="00B257A7" w:rsidRDefault="00B257A7" w:rsidP="00F345A8"/>
        </w:tc>
        <w:tc>
          <w:tcPr>
            <w:tcW w:w="269" w:type="dxa"/>
          </w:tcPr>
          <w:p w14:paraId="4D56277B" w14:textId="77777777" w:rsidR="00B257A7" w:rsidRDefault="00B257A7" w:rsidP="00F345A8"/>
        </w:tc>
        <w:tc>
          <w:tcPr>
            <w:tcW w:w="1317" w:type="dxa"/>
            <w:gridSpan w:val="3"/>
            <w:tcBorders>
              <w:right w:val="single" w:sz="18" w:space="0" w:color="639729"/>
            </w:tcBorders>
          </w:tcPr>
          <w:p w14:paraId="7D358534" w14:textId="77777777" w:rsidR="00B257A7" w:rsidRDefault="00B257A7" w:rsidP="00F345A8"/>
        </w:tc>
        <w:tc>
          <w:tcPr>
            <w:tcW w:w="315" w:type="dxa"/>
            <w:vMerge/>
            <w:tcBorders>
              <w:left w:val="single" w:sz="18" w:space="0" w:color="639729"/>
            </w:tcBorders>
          </w:tcPr>
          <w:p w14:paraId="12F9CD6F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44ADCD1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1705E7F7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58A09E62" w14:textId="77777777" w:rsidR="00B257A7" w:rsidRDefault="00B257A7" w:rsidP="00F345A8"/>
        </w:tc>
      </w:tr>
      <w:tr w:rsidR="00B257A7" w14:paraId="174EF0D5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45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1A38F111" w14:textId="77777777" w:rsidR="00B257A7" w:rsidRDefault="00B257A7" w:rsidP="00F345A8"/>
        </w:tc>
        <w:tc>
          <w:tcPr>
            <w:tcW w:w="1290" w:type="dxa"/>
            <w:gridSpan w:val="2"/>
            <w:tcBorders>
              <w:right w:val="single" w:sz="2" w:space="0" w:color="000000"/>
            </w:tcBorders>
            <w:vAlign w:val="center"/>
          </w:tcPr>
          <w:p w14:paraId="1584D44C" w14:textId="77777777" w:rsidR="00B257A7" w:rsidRDefault="00B257A7" w:rsidP="00F345A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</w:tc>
        <w:tc>
          <w:tcPr>
            <w:tcW w:w="155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12727" w14:textId="77777777" w:rsidR="00B257A7" w:rsidRDefault="00B257A7" w:rsidP="00F345A8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77" w:type="dxa"/>
            <w:tcBorders>
              <w:left w:val="single" w:sz="2" w:space="0" w:color="000000"/>
              <w:right w:val="single" w:sz="18" w:space="0" w:color="639729"/>
            </w:tcBorders>
            <w:vAlign w:val="center"/>
          </w:tcPr>
          <w:p w14:paraId="29D7B7D8" w14:textId="77777777" w:rsidR="00B257A7" w:rsidRDefault="00B257A7" w:rsidP="00F345A8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5" w:type="dxa"/>
            <w:vMerge/>
            <w:tcBorders>
              <w:left w:val="single" w:sz="18" w:space="0" w:color="639729"/>
            </w:tcBorders>
            <w:vAlign w:val="center"/>
          </w:tcPr>
          <w:p w14:paraId="548C63AD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28D8B812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1D1A4450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13BB6644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B257A7" w14:paraId="09E7F5CB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4A79E2B6" w14:textId="77777777" w:rsidR="00B257A7" w:rsidRDefault="00B257A7" w:rsidP="00F345A8"/>
        </w:tc>
        <w:tc>
          <w:tcPr>
            <w:tcW w:w="1290" w:type="dxa"/>
            <w:gridSpan w:val="2"/>
            <w:vAlign w:val="center"/>
          </w:tcPr>
          <w:p w14:paraId="40FB36F6" w14:textId="77777777" w:rsidR="00B257A7" w:rsidRDefault="00B257A7" w:rsidP="00F345A8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828" w:type="dxa"/>
            <w:gridSpan w:val="5"/>
            <w:tcBorders>
              <w:right w:val="single" w:sz="18" w:space="0" w:color="639729"/>
            </w:tcBorders>
            <w:vAlign w:val="center"/>
          </w:tcPr>
          <w:p w14:paraId="007842DA" w14:textId="77777777" w:rsidR="00B257A7" w:rsidRDefault="00B257A7" w:rsidP="00F345A8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A9639D" w14:textId="77777777" w:rsidR="00B257A7" w:rsidRDefault="00B257A7" w:rsidP="00F345A8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5" w:type="dxa"/>
            <w:vMerge/>
            <w:tcBorders>
              <w:left w:val="single" w:sz="18" w:space="0" w:color="639729"/>
            </w:tcBorders>
            <w:vAlign w:val="center"/>
          </w:tcPr>
          <w:p w14:paraId="69BE9775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4FC550B6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5FB6392C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6CBC2BC4" w14:textId="77777777" w:rsidR="00B257A7" w:rsidRDefault="00B257A7" w:rsidP="00F345A8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B257A7" w14:paraId="0C2E72CA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229"/>
        </w:trPr>
        <w:tc>
          <w:tcPr>
            <w:tcW w:w="242" w:type="dxa"/>
            <w:vMerge/>
            <w:tcBorders>
              <w:left w:val="single" w:sz="18" w:space="0" w:color="639729"/>
            </w:tcBorders>
          </w:tcPr>
          <w:p w14:paraId="22CD1C54" w14:textId="77777777" w:rsidR="00B257A7" w:rsidRDefault="00B257A7" w:rsidP="00F345A8"/>
        </w:tc>
        <w:tc>
          <w:tcPr>
            <w:tcW w:w="3118" w:type="dxa"/>
            <w:gridSpan w:val="7"/>
            <w:tcBorders>
              <w:right w:val="single" w:sz="18" w:space="0" w:color="639729"/>
            </w:tcBorders>
          </w:tcPr>
          <w:p w14:paraId="31C4831B" w14:textId="77777777" w:rsidR="00B257A7" w:rsidRPr="005B6F88" w:rsidRDefault="00B257A7" w:rsidP="00F345A8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5AE66C50" w14:textId="77777777" w:rsidR="00B257A7" w:rsidRDefault="00B257A7" w:rsidP="00F345A8">
            <w:pPr>
              <w:jc w:val="center"/>
            </w:pPr>
          </w:p>
        </w:tc>
        <w:tc>
          <w:tcPr>
            <w:tcW w:w="315" w:type="dxa"/>
            <w:vMerge/>
            <w:tcBorders>
              <w:left w:val="single" w:sz="18" w:space="0" w:color="639729"/>
            </w:tcBorders>
            <w:vAlign w:val="center"/>
          </w:tcPr>
          <w:p w14:paraId="34B6CD0C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63E50EA3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656F75C7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00064916" w14:textId="77777777" w:rsidR="00B257A7" w:rsidRDefault="00B257A7" w:rsidP="00F345A8"/>
        </w:tc>
      </w:tr>
      <w:tr w:rsidR="00B257A7" w14:paraId="0C96BE11" w14:textId="77777777" w:rsidTr="00B25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128"/>
        </w:trPr>
        <w:tc>
          <w:tcPr>
            <w:tcW w:w="242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6CF65FC9" w14:textId="77777777" w:rsidR="00B257A7" w:rsidRDefault="00B257A7" w:rsidP="00F345A8"/>
        </w:tc>
        <w:tc>
          <w:tcPr>
            <w:tcW w:w="243" w:type="dxa"/>
            <w:tcBorders>
              <w:bottom w:val="single" w:sz="18" w:space="0" w:color="639729"/>
            </w:tcBorders>
          </w:tcPr>
          <w:p w14:paraId="42C5968D" w14:textId="77777777" w:rsidR="00B257A7" w:rsidRDefault="00B257A7" w:rsidP="00F345A8"/>
        </w:tc>
        <w:tc>
          <w:tcPr>
            <w:tcW w:w="1289" w:type="dxa"/>
            <w:gridSpan w:val="2"/>
            <w:tcBorders>
              <w:bottom w:val="single" w:sz="18" w:space="0" w:color="639729"/>
            </w:tcBorders>
          </w:tcPr>
          <w:p w14:paraId="312D82A7" w14:textId="77777777" w:rsidR="00B257A7" w:rsidRDefault="00B257A7" w:rsidP="00F345A8"/>
        </w:tc>
        <w:tc>
          <w:tcPr>
            <w:tcW w:w="1586" w:type="dxa"/>
            <w:gridSpan w:val="4"/>
            <w:tcBorders>
              <w:bottom w:val="single" w:sz="18" w:space="0" w:color="639729"/>
              <w:right w:val="single" w:sz="18" w:space="0" w:color="639729"/>
            </w:tcBorders>
          </w:tcPr>
          <w:p w14:paraId="39FA1BEE" w14:textId="77777777" w:rsidR="00B257A7" w:rsidRDefault="00B257A7" w:rsidP="00F345A8">
            <w:pPr>
              <w:jc w:val="center"/>
            </w:pPr>
          </w:p>
        </w:tc>
        <w:tc>
          <w:tcPr>
            <w:tcW w:w="315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00FD32DF" w14:textId="77777777" w:rsidR="00B257A7" w:rsidRDefault="00B257A7" w:rsidP="00F345A8"/>
        </w:tc>
        <w:tc>
          <w:tcPr>
            <w:tcW w:w="3017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0C9543FF" w14:textId="77777777" w:rsidR="00B257A7" w:rsidRDefault="00B257A7" w:rsidP="00F345A8"/>
        </w:tc>
        <w:tc>
          <w:tcPr>
            <w:tcW w:w="380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555E3CD7" w14:textId="77777777" w:rsidR="00B257A7" w:rsidRDefault="00B257A7" w:rsidP="00F345A8"/>
        </w:tc>
        <w:tc>
          <w:tcPr>
            <w:tcW w:w="3242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B50FA15" w14:textId="77777777" w:rsidR="00B257A7" w:rsidRDefault="00B257A7" w:rsidP="00F345A8"/>
        </w:tc>
      </w:tr>
    </w:tbl>
    <w:tbl>
      <w:tblPr>
        <w:tblStyle w:val="TabelacomGrelha"/>
        <w:tblW w:w="18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8636"/>
      </w:tblGrid>
      <w:tr w:rsidR="00CF351F" w14:paraId="5E1894F5" w14:textId="77777777" w:rsidTr="00323659">
        <w:tc>
          <w:tcPr>
            <w:tcW w:w="9747" w:type="dxa"/>
          </w:tcPr>
          <w:p w14:paraId="53EF0447" w14:textId="77777777" w:rsidR="00CF351F" w:rsidRDefault="00CF351F" w:rsidP="00CA5923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_UnoMark__483_504259475"/>
            <w:bookmarkEnd w:id="3"/>
          </w:p>
          <w:p w14:paraId="46AEB2F9" w14:textId="77777777" w:rsidR="00417DEC" w:rsidRDefault="00417DEC" w:rsidP="00CA5923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02B51A" w14:textId="77777777" w:rsidR="00417DEC" w:rsidRPr="006B326E" w:rsidRDefault="00417DEC" w:rsidP="00CA5923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36" w:type="dxa"/>
            <w:vAlign w:val="center"/>
          </w:tcPr>
          <w:p w14:paraId="5EEA5054" w14:textId="77777777" w:rsidR="00CF351F" w:rsidRPr="00A33C93" w:rsidRDefault="00CF351F" w:rsidP="00CA5923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CF351F" w14:paraId="60725F81" w14:textId="77777777" w:rsidTr="00323659">
        <w:tc>
          <w:tcPr>
            <w:tcW w:w="9747" w:type="dxa"/>
          </w:tcPr>
          <w:p w14:paraId="360CEEAD" w14:textId="77777777" w:rsidR="00417DEC" w:rsidRDefault="00E92883" w:rsidP="004574DE">
            <w:pPr>
              <w:spacing w:line="360" w:lineRule="auto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3659">
              <w:rPr>
                <w:rFonts w:ascii="Arial" w:hAnsi="Arial" w:cs="Arial"/>
                <w:b/>
                <w:sz w:val="16"/>
                <w:szCs w:val="16"/>
              </w:rPr>
              <w:t>Autorizo a cópia, utilização e informatização dos dados constantes nos documentos de identificação e restantes comprovativos e declarações dos elementos do agregado familiar que aqui represento, associados a este</w:t>
            </w:r>
            <w:r w:rsidR="00323659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="00323659">
              <w:rPr>
                <w:rFonts w:ascii="Arial" w:hAnsi="Arial" w:cs="Arial"/>
                <w:b/>
                <w:sz w:val="16"/>
                <w:szCs w:val="16"/>
              </w:rPr>
              <w:t>requerimento</w:t>
            </w:r>
            <w:r w:rsidR="00323659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.  </w:t>
            </w:r>
          </w:p>
          <w:p w14:paraId="4E5D4341" w14:textId="3714DA71" w:rsidR="00323659" w:rsidRPr="004574DE" w:rsidRDefault="00323659" w:rsidP="004574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                         </w:t>
            </w:r>
          </w:p>
          <w:p w14:paraId="30C4C6EF" w14:textId="77777777" w:rsidR="00CF351F" w:rsidRDefault="00E92883" w:rsidP="004574DE">
            <w:pPr>
              <w:spacing w:line="360" w:lineRule="auto"/>
              <w:ind w:right="11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3659">
              <w:rPr>
                <w:rFonts w:ascii="Arial" w:hAnsi="Arial" w:cs="Arial"/>
                <w:b/>
                <w:sz w:val="16"/>
                <w:szCs w:val="16"/>
              </w:rPr>
              <w:t xml:space="preserve">Mais declaro que as informações aqui prestadas são verdadeiras e que autorizo os serviços da Câmara Municipal de Sever do Vouga a efetuar as diligências necessárias à análise deste pedido. </w:t>
            </w:r>
          </w:p>
          <w:p w14:paraId="488671B6" w14:textId="77777777" w:rsidR="00417DEC" w:rsidRDefault="00417DEC" w:rsidP="004574DE">
            <w:pPr>
              <w:spacing w:line="360" w:lineRule="auto"/>
              <w:ind w:right="11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017CAD" w14:textId="5C2C413C" w:rsidR="00641E80" w:rsidRPr="006B326E" w:rsidRDefault="00641E80" w:rsidP="004574DE">
            <w:pPr>
              <w:spacing w:line="360" w:lineRule="auto"/>
              <w:ind w:right="11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36" w:type="dxa"/>
            <w:vAlign w:val="center"/>
          </w:tcPr>
          <w:p w14:paraId="2F18AB5A" w14:textId="77777777" w:rsidR="00CF351F" w:rsidRPr="00A33C93" w:rsidRDefault="00CF351F" w:rsidP="00CA5923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9877" w:type="dxa"/>
        <w:tblInd w:w="108" w:type="dxa"/>
        <w:tblBorders>
          <w:right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1687"/>
        <w:gridCol w:w="1915"/>
        <w:gridCol w:w="5376"/>
      </w:tblGrid>
      <w:tr w:rsidR="001602A6" w:rsidRPr="00D24D6F" w14:paraId="35295B94" w14:textId="77777777" w:rsidTr="001602A6">
        <w:trPr>
          <w:trHeight w:hRule="exact" w:val="421"/>
        </w:trPr>
        <w:tc>
          <w:tcPr>
            <w:tcW w:w="899" w:type="dxa"/>
            <w:tcBorders>
              <w:right w:val="single" w:sz="2" w:space="0" w:color="000001"/>
            </w:tcBorders>
            <w:shd w:val="clear" w:color="auto" w:fill="auto"/>
            <w:vAlign w:val="center"/>
          </w:tcPr>
          <w:p w14:paraId="1BF90C10" w14:textId="77777777" w:rsidR="001602A6" w:rsidRPr="00D24D6F" w:rsidRDefault="001602A6" w:rsidP="001602A6">
            <w:pPr>
              <w:ind w:hanging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24D6F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  <w:p w14:paraId="3C508A58" w14:textId="77777777" w:rsidR="001602A6" w:rsidRPr="00D24D6F" w:rsidRDefault="001602A6" w:rsidP="001602A6">
            <w:pPr>
              <w:ind w:hanging="14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8D82536" w14:textId="382264F2" w:rsidR="001602A6" w:rsidRPr="00D24D6F" w:rsidRDefault="00127CB5" w:rsidP="00715155">
            <w:pPr>
              <w:ind w:hanging="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  <w:tcBorders>
              <w:lef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17188141" w14:textId="77777777" w:rsidR="001602A6" w:rsidRPr="00D24D6F" w:rsidRDefault="001602A6" w:rsidP="001602A6">
            <w:pPr>
              <w:ind w:hanging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2235F2D" w14:textId="77777777" w:rsidR="001602A6" w:rsidRPr="00D24D6F" w:rsidRDefault="001602A6" w:rsidP="001602A6">
            <w:pPr>
              <w:ind w:hanging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24D6F">
              <w:rPr>
                <w:rFonts w:ascii="Arial" w:hAnsi="Arial" w:cs="Arial"/>
                <w:b/>
                <w:sz w:val="14"/>
                <w:szCs w:val="14"/>
              </w:rPr>
              <w:t xml:space="preserve">   O</w:t>
            </w:r>
            <w:r>
              <w:rPr>
                <w:rFonts w:ascii="Arial" w:hAnsi="Arial" w:cs="Arial"/>
                <w:b/>
                <w:sz w:val="14"/>
                <w:szCs w:val="14"/>
              </w:rPr>
              <w:t>/A</w:t>
            </w:r>
            <w:r w:rsidRPr="00D24D6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1º REQUERENTE</w:t>
            </w:r>
          </w:p>
          <w:p w14:paraId="4206FC8B" w14:textId="77777777" w:rsidR="001602A6" w:rsidRPr="00D24D6F" w:rsidRDefault="001602A6" w:rsidP="001602A6">
            <w:pPr>
              <w:ind w:hanging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1132701" w14:textId="77777777" w:rsidR="001602A6" w:rsidRPr="00D24D6F" w:rsidRDefault="001602A6" w:rsidP="001602A6">
            <w:pPr>
              <w:ind w:hanging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6CC2847" w14:textId="77777777" w:rsidR="001602A6" w:rsidRPr="00D24D6F" w:rsidRDefault="001602A6" w:rsidP="001602A6">
            <w:pPr>
              <w:ind w:hanging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132209C" w14:textId="77777777" w:rsidR="001602A6" w:rsidRPr="00D24D6F" w:rsidRDefault="001602A6" w:rsidP="001602A6">
            <w:pPr>
              <w:ind w:hanging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76" w:type="dxa"/>
            <w:tcBorders>
              <w:bottom w:val="single" w:sz="2" w:space="0" w:color="000001"/>
            </w:tcBorders>
            <w:shd w:val="clear" w:color="auto" w:fill="auto"/>
            <w:vAlign w:val="center"/>
          </w:tcPr>
          <w:p w14:paraId="4B19BB0A" w14:textId="77777777" w:rsidR="001602A6" w:rsidRPr="00D24D6F" w:rsidRDefault="001602A6" w:rsidP="001602A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EE78E2A" w14:textId="77777777" w:rsidR="00CF351F" w:rsidRDefault="00CF351F" w:rsidP="004574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5CDB5B9" w14:textId="77777777" w:rsidR="001602A6" w:rsidRDefault="001602A6" w:rsidP="00CF351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FF5BDB1" w14:textId="77777777" w:rsidR="00417DEC" w:rsidRDefault="00417DEC" w:rsidP="00CF351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292E6F69" w14:textId="77777777" w:rsidR="00417DEC" w:rsidRDefault="00417DEC" w:rsidP="00CF351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FC156F8" w14:textId="77777777" w:rsidR="00323659" w:rsidRPr="00641E80" w:rsidRDefault="00323659" w:rsidP="004574D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  <w:r w:rsidRPr="00641E80">
        <w:rPr>
          <w:rFonts w:ascii="Arial" w:hAnsi="Arial" w:cs="Arial"/>
          <w:b/>
          <w:sz w:val="18"/>
          <w:szCs w:val="18"/>
          <w:u w:val="single"/>
        </w:rPr>
        <w:t>DOCUMENTOS INSTRUTÓRIOS A APRESENTAR:</w:t>
      </w:r>
    </w:p>
    <w:p w14:paraId="47323CFD" w14:textId="77777777" w:rsidR="00323659" w:rsidRDefault="00323659" w:rsidP="0032365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D5A8807" w14:textId="77777777" w:rsidR="00323659" w:rsidRDefault="00323659" w:rsidP="0032365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9484"/>
      </w:tblGrid>
      <w:tr w:rsidR="00323659" w14:paraId="60CEA556" w14:textId="77777777" w:rsidTr="004C2379">
        <w:trPr>
          <w:trHeight w:val="243"/>
        </w:trPr>
        <w:tc>
          <w:tcPr>
            <w:tcW w:w="664" w:type="dxa"/>
          </w:tcPr>
          <w:p w14:paraId="452177BE" w14:textId="77777777" w:rsidR="00323659" w:rsidRPr="006B326E" w:rsidRDefault="00E92883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4" w:type="dxa"/>
            <w:vAlign w:val="center"/>
          </w:tcPr>
          <w:p w14:paraId="2FFB8FF6" w14:textId="77777777" w:rsidR="00323659" w:rsidRPr="00A33C93" w:rsidRDefault="00323659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rimento dirigido ao Presidente da Câmara;</w:t>
            </w:r>
          </w:p>
        </w:tc>
      </w:tr>
      <w:tr w:rsidR="00323659" w14:paraId="1E7E9975" w14:textId="77777777" w:rsidTr="00323659">
        <w:tc>
          <w:tcPr>
            <w:tcW w:w="664" w:type="dxa"/>
          </w:tcPr>
          <w:p w14:paraId="72A9AD54" w14:textId="77777777" w:rsidR="00323659" w:rsidRDefault="00E92883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noProof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4" w:type="dxa"/>
            <w:vAlign w:val="center"/>
          </w:tcPr>
          <w:p w14:paraId="726B6E97" w14:textId="77777777" w:rsidR="00323659" w:rsidRPr="00A33C93" w:rsidRDefault="00323659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C93">
              <w:rPr>
                <w:rFonts w:ascii="Arial" w:hAnsi="Arial" w:cs="Arial"/>
                <w:sz w:val="16"/>
                <w:szCs w:val="16"/>
              </w:rPr>
              <w:t>Cópia d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33C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ertidões </w:t>
            </w:r>
            <w:r w:rsidRPr="00A33C93">
              <w:rPr>
                <w:rFonts w:ascii="Arial" w:hAnsi="Arial" w:cs="Arial"/>
                <w:sz w:val="16"/>
                <w:szCs w:val="16"/>
              </w:rPr>
              <w:t>de nascimento d</w:t>
            </w:r>
            <w:r>
              <w:rPr>
                <w:rFonts w:ascii="Arial" w:hAnsi="Arial" w:cs="Arial"/>
                <w:sz w:val="16"/>
                <w:szCs w:val="16"/>
              </w:rPr>
              <w:t>e todas as crianças inclusive da que nasceu recentemente.</w:t>
            </w:r>
          </w:p>
        </w:tc>
      </w:tr>
      <w:tr w:rsidR="00323659" w14:paraId="61D7576C" w14:textId="77777777" w:rsidTr="00323659">
        <w:tc>
          <w:tcPr>
            <w:tcW w:w="664" w:type="dxa"/>
          </w:tcPr>
          <w:p w14:paraId="79D1E80E" w14:textId="77777777" w:rsidR="00323659" w:rsidRPr="006B326E" w:rsidRDefault="00E92883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4" w:type="dxa"/>
            <w:vAlign w:val="center"/>
          </w:tcPr>
          <w:p w14:paraId="04C05707" w14:textId="77777777" w:rsidR="00323659" w:rsidRPr="00A33C93" w:rsidRDefault="00323659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C93">
              <w:rPr>
                <w:rFonts w:ascii="Arial" w:hAnsi="Arial" w:cs="Arial"/>
                <w:sz w:val="16"/>
                <w:szCs w:val="16"/>
              </w:rPr>
              <w:t>Cópia do bilhete de identidade, cópia do número da Segurança Social e cópia do documento de identificação fiscal ou na substituição destes, cópia do cartão de cidadão do requerente ou requerentes (com o devido consentimento dado pelo requerente);</w:t>
            </w:r>
          </w:p>
        </w:tc>
      </w:tr>
      <w:tr w:rsidR="00323659" w14:paraId="214DE0F8" w14:textId="77777777" w:rsidTr="00323659">
        <w:tc>
          <w:tcPr>
            <w:tcW w:w="664" w:type="dxa"/>
          </w:tcPr>
          <w:p w14:paraId="1D41A6B3" w14:textId="77777777" w:rsidR="00323659" w:rsidRPr="006B326E" w:rsidRDefault="00E92883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4" w:type="dxa"/>
            <w:vAlign w:val="center"/>
          </w:tcPr>
          <w:p w14:paraId="7AA4DA0B" w14:textId="77777777" w:rsidR="00323659" w:rsidRPr="00A33C93" w:rsidRDefault="00323659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33C93">
              <w:rPr>
                <w:rFonts w:ascii="Arial" w:hAnsi="Arial" w:cs="Arial"/>
                <w:sz w:val="16"/>
                <w:szCs w:val="16"/>
              </w:rPr>
              <w:t xml:space="preserve">Cópia do documento de identificação fiscal da </w:t>
            </w:r>
            <w:r>
              <w:rPr>
                <w:rFonts w:ascii="Arial" w:hAnsi="Arial" w:cs="Arial"/>
                <w:sz w:val="16"/>
                <w:szCs w:val="16"/>
              </w:rPr>
              <w:t>criança recém-nascida</w:t>
            </w:r>
            <w:r w:rsidRPr="00A33C93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323659" w14:paraId="6583F451" w14:textId="77777777" w:rsidTr="00323659">
        <w:tc>
          <w:tcPr>
            <w:tcW w:w="664" w:type="dxa"/>
          </w:tcPr>
          <w:p w14:paraId="43BC3F11" w14:textId="77777777" w:rsidR="00323659" w:rsidRPr="006B326E" w:rsidRDefault="00E92883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4" w:type="dxa"/>
            <w:vAlign w:val="center"/>
          </w:tcPr>
          <w:p w14:paraId="27CC5920" w14:textId="77777777" w:rsidR="00323659" w:rsidRPr="00A33C93" w:rsidRDefault="00323659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33C93">
              <w:rPr>
                <w:rFonts w:ascii="Arial" w:hAnsi="Arial" w:cs="Arial"/>
                <w:sz w:val="16"/>
                <w:szCs w:val="16"/>
              </w:rPr>
              <w:t>Atestado da junta de freguesia da área de residência do/a requerente ou requerentes, comprovando o cumprimento d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33C93"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t xml:space="preserve">condições gerais de atribuição (alínea a) e b) do </w:t>
            </w:r>
            <w:r w:rsidRPr="00A33C93">
              <w:rPr>
                <w:rFonts w:ascii="Arial" w:hAnsi="Arial" w:cs="Arial"/>
                <w:sz w:val="16"/>
                <w:szCs w:val="16"/>
              </w:rPr>
              <w:t>artigo 4.º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A33C93">
              <w:rPr>
                <w:rFonts w:ascii="TimesNewRomanPSMT" w:hAnsi="TimesNewRomanPSMT" w:cs="TimesNewRomanPSMT"/>
                <w:i/>
                <w:sz w:val="16"/>
                <w:szCs w:val="16"/>
                <w:lang w:eastAsia="pt-PT"/>
              </w:rPr>
              <w:t>Que o/a requerente ou requerentes do direito ao incentivo residam no município de Sever do Vouga, Que a criança resida efetivamente com o/a requerente ou requerentes)</w:t>
            </w:r>
            <w:r w:rsidRPr="00A33C93">
              <w:rPr>
                <w:rFonts w:ascii="TimesNewRomanPSMT" w:hAnsi="TimesNewRomanPSMT" w:cs="TimesNewRomanPSMT"/>
                <w:sz w:val="16"/>
                <w:szCs w:val="16"/>
                <w:lang w:eastAsia="pt-PT"/>
              </w:rPr>
              <w:t>;</w:t>
            </w:r>
          </w:p>
        </w:tc>
      </w:tr>
      <w:tr w:rsidR="00323659" w14:paraId="6311674C" w14:textId="77777777" w:rsidTr="00323659">
        <w:tc>
          <w:tcPr>
            <w:tcW w:w="664" w:type="dxa"/>
          </w:tcPr>
          <w:p w14:paraId="1240C383" w14:textId="77777777" w:rsidR="00323659" w:rsidRPr="006B326E" w:rsidRDefault="00E92883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4" w:type="dxa"/>
            <w:vAlign w:val="center"/>
          </w:tcPr>
          <w:p w14:paraId="59992446" w14:textId="77777777" w:rsidR="00323659" w:rsidRPr="00A33C93" w:rsidRDefault="00323659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33C93">
              <w:rPr>
                <w:rFonts w:ascii="Arial" w:hAnsi="Arial" w:cs="Arial"/>
                <w:sz w:val="16"/>
                <w:szCs w:val="16"/>
              </w:rPr>
              <w:t>Documento comprovativo do número de identificação bancária (</w:t>
            </w:r>
            <w:r>
              <w:rPr>
                <w:rFonts w:ascii="Arial" w:hAnsi="Arial" w:cs="Arial"/>
                <w:sz w:val="16"/>
                <w:szCs w:val="16"/>
              </w:rPr>
              <w:t>IBAN</w:t>
            </w:r>
            <w:r w:rsidRPr="00A33C9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323659" w14:paraId="5864A133" w14:textId="77777777" w:rsidTr="00323659">
        <w:trPr>
          <w:trHeight w:val="527"/>
        </w:trPr>
        <w:tc>
          <w:tcPr>
            <w:tcW w:w="664" w:type="dxa"/>
          </w:tcPr>
          <w:p w14:paraId="2DB4AE98" w14:textId="77777777" w:rsidR="00323659" w:rsidRPr="006B326E" w:rsidRDefault="00E92883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5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</w:r>
            <w:r w:rsidR="00127C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4" w:type="dxa"/>
            <w:vAlign w:val="center"/>
          </w:tcPr>
          <w:p w14:paraId="204906A9" w14:textId="77777777" w:rsidR="00323659" w:rsidRDefault="00323659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3C93">
              <w:rPr>
                <w:rFonts w:ascii="Arial" w:hAnsi="Arial" w:cs="Arial"/>
                <w:sz w:val="16"/>
                <w:szCs w:val="16"/>
              </w:rPr>
              <w:t>Outros documentos considerados necessários à análise da candidatura;</w:t>
            </w:r>
          </w:p>
          <w:p w14:paraId="5E6EA997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1BF256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5B0199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015F0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068FD4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708624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CC9CB1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2A3374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AD695F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48E1B1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F5BFC1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C0ED4E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D05F55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83AD5B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70EF54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27DF72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2267A5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6FF85E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B1F491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2C0125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5BDDD9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D9DA6F" w14:textId="77777777" w:rsidR="00417DEC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9ACAD9" w14:textId="77777777" w:rsidR="00417DEC" w:rsidRPr="00A33C93" w:rsidRDefault="00417DEC" w:rsidP="003236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FD15D7" w14:textId="77777777" w:rsidR="001602A6" w:rsidRDefault="001602A6" w:rsidP="00CF351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8CEB280" w14:textId="77777777" w:rsidR="004574DE" w:rsidRDefault="004574DE" w:rsidP="00417DEC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41E80">
        <w:rPr>
          <w:rFonts w:ascii="Arial" w:hAnsi="Arial" w:cs="Arial"/>
          <w:b/>
          <w:sz w:val="18"/>
          <w:szCs w:val="18"/>
          <w:u w:val="single"/>
        </w:rPr>
        <w:t>DIREITO DE INFORMAÇÃO DO TITULAR DOS DADOS PESSOAIS</w:t>
      </w:r>
    </w:p>
    <w:p w14:paraId="7C95794C" w14:textId="77777777" w:rsidR="00417DEC" w:rsidRPr="00641E80" w:rsidRDefault="00417DEC" w:rsidP="00417D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BC56111" w14:textId="77777777" w:rsidR="004574DE" w:rsidRPr="000949AC" w:rsidRDefault="004574DE" w:rsidP="00417DEC">
      <w:pPr>
        <w:rPr>
          <w:rFonts w:ascii="Arial" w:hAnsi="Arial" w:cs="Arial"/>
          <w:sz w:val="22"/>
          <w:szCs w:val="22"/>
        </w:rPr>
      </w:pPr>
    </w:p>
    <w:p w14:paraId="3E299F92" w14:textId="77777777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>Os dados pessoais recolhidos neste pedido são necessários, única e exclusivamente, para dar cumprimento ao disposto nos artigos 12º e 13º do RGPD, prestação do direito de informação.</w:t>
      </w:r>
    </w:p>
    <w:p w14:paraId="5DDB6813" w14:textId="159664D4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>O tratamento dos dados por parte do Município de Sever do Vouga respeitará o constante na 1.ª alteração ao Regulamento Municipal de Incentivo à Natalidade no Concelho de Sever do Vouga e será realizado com base nas seguintes condições:</w:t>
      </w:r>
    </w:p>
    <w:p w14:paraId="4534780B" w14:textId="77777777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 xml:space="preserve"> • Responsável pelo tratamento – Câmara Municipal de Sever do Vouga – Largo do Município, n.º 1, 3740-262 Sever do Vouga;</w:t>
      </w:r>
    </w:p>
    <w:p w14:paraId="08EE215B" w14:textId="0891830A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 xml:space="preserve">• Responsável pela proteção de dados – Encarregada de Proteção de Dados do Município de Sever do Vouga (EPD) – Câmara Municipal de Sever do Vouga – Largo do Município, n.º 1, 3740-262 Sever do Vouga; Telefone: 225323740 (dias úteis entre as 9h00 – 12h00 e das 14h00 às 17h00) e-mail: </w:t>
      </w:r>
      <w:hyperlink r:id="rId9" w:history="1">
        <w:r w:rsidRPr="00417DEC">
          <w:rPr>
            <w:rStyle w:val="Hiperligao"/>
            <w:rFonts w:ascii="Arial" w:hAnsi="Arial" w:cs="Arial"/>
            <w:sz w:val="20"/>
            <w:szCs w:val="20"/>
          </w:rPr>
          <w:t>protecao.dados@cm-sever.pt</w:t>
        </w:r>
      </w:hyperlink>
      <w:r w:rsidRPr="00417DEC">
        <w:rPr>
          <w:rFonts w:ascii="Arial" w:hAnsi="Arial" w:cs="Arial"/>
          <w:sz w:val="20"/>
          <w:szCs w:val="20"/>
        </w:rPr>
        <w:t>;</w:t>
      </w:r>
    </w:p>
    <w:p w14:paraId="57041577" w14:textId="77777777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>• Finalidade do tratamento: Os dados pessoais solicitados são os estritamente necessários à apreciação da situação económico-social do candidato e respetivo agregado familiar, tendo por base o disposto no Regulamento.</w:t>
      </w:r>
    </w:p>
    <w:p w14:paraId="4BF6CA03" w14:textId="4EDB882D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 xml:space="preserve">• Destinatário(s) dos dados - Serviço municipal com competência para analisar ou intervir no pedido, de acordo com a orgânica municipal em vigor; </w:t>
      </w:r>
    </w:p>
    <w:p w14:paraId="55B0AC88" w14:textId="77777777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>• Conservação dos dados pessoais - Os dados serão conservados e armazenados apenas durante o período necessário, atendendo às finalidades para as quais foram recolhidos;</w:t>
      </w:r>
    </w:p>
    <w:p w14:paraId="75D7B645" w14:textId="77777777" w:rsidR="004574DE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>• Direitos dos titulares dos dados pessoais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</w:r>
    </w:p>
    <w:p w14:paraId="122E274F" w14:textId="53B3105F" w:rsidR="00382BD6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Hiperligao"/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 xml:space="preserve">Para mais informações sobre a Política de Privacidade do Município consulte o website da Câmara Municipal de Sever do Vouga em </w:t>
      </w:r>
      <w:hyperlink r:id="rId10" w:history="1">
        <w:r w:rsidRPr="00417DEC">
          <w:rPr>
            <w:rStyle w:val="Hiperligao"/>
            <w:rFonts w:ascii="Arial" w:hAnsi="Arial" w:cs="Arial"/>
            <w:sz w:val="20"/>
            <w:szCs w:val="20"/>
          </w:rPr>
          <w:t>https://www.cm-sever.pt/pages/567</w:t>
        </w:r>
      </w:hyperlink>
      <w:r w:rsidRPr="00417DEC">
        <w:rPr>
          <w:rStyle w:val="Hiperligao"/>
          <w:rFonts w:ascii="Arial" w:hAnsi="Arial" w:cs="Arial"/>
          <w:sz w:val="20"/>
          <w:szCs w:val="20"/>
        </w:rPr>
        <w:t xml:space="preserve"> </w:t>
      </w:r>
      <w:r w:rsidRPr="00417DEC">
        <w:rPr>
          <w:rFonts w:ascii="Arial" w:hAnsi="Arial" w:cs="Arial"/>
          <w:sz w:val="20"/>
          <w:szCs w:val="20"/>
        </w:rPr>
        <w:t xml:space="preserve">ou envie um e-mail para </w:t>
      </w:r>
      <w:hyperlink r:id="rId11" w:history="1">
        <w:r w:rsidR="00417DEC" w:rsidRPr="00790A1E">
          <w:rPr>
            <w:rStyle w:val="Hiperligao"/>
            <w:rFonts w:ascii="Arial" w:hAnsi="Arial" w:cs="Arial"/>
            <w:sz w:val="20"/>
            <w:szCs w:val="20"/>
          </w:rPr>
          <w:t>protecao.dados@cm-sever.pt</w:t>
        </w:r>
      </w:hyperlink>
      <w:r w:rsidR="000F06FB" w:rsidRPr="00417DEC">
        <w:rPr>
          <w:rStyle w:val="Hiperligao"/>
          <w:rFonts w:ascii="Arial" w:hAnsi="Arial" w:cs="Arial"/>
          <w:sz w:val="20"/>
          <w:szCs w:val="20"/>
        </w:rPr>
        <w:t>.</w:t>
      </w:r>
    </w:p>
    <w:p w14:paraId="6FD6EE1C" w14:textId="77777777" w:rsidR="00417DEC" w:rsidRPr="00417DEC" w:rsidRDefault="00417DEC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Style w:val="Hiperligao"/>
          <w:rFonts w:ascii="Arial" w:hAnsi="Arial" w:cs="Arial"/>
          <w:sz w:val="20"/>
          <w:szCs w:val="20"/>
        </w:rPr>
      </w:pPr>
    </w:p>
    <w:p w14:paraId="5B6F9EF7" w14:textId="64B75C6A" w:rsidR="00F5775B" w:rsidRDefault="00641E80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>O titular dos dados pessoais</w:t>
      </w:r>
    </w:p>
    <w:p w14:paraId="78FD1D75" w14:textId="77777777" w:rsidR="00417DEC" w:rsidRDefault="00417DEC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14:paraId="79A8EBB5" w14:textId="77777777" w:rsidR="00417DEC" w:rsidRPr="00417DEC" w:rsidRDefault="00417DEC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14:paraId="6B76A52B" w14:textId="27FACBF8" w:rsidR="001602A6" w:rsidRPr="00417DEC" w:rsidRDefault="004574DE" w:rsidP="00417DEC">
      <w:pPr>
        <w:suppressAutoHyphens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sz w:val="20"/>
          <w:szCs w:val="20"/>
        </w:rPr>
      </w:pPr>
      <w:r w:rsidRPr="00417DEC">
        <w:rPr>
          <w:rFonts w:ascii="Arial" w:hAnsi="Arial" w:cs="Arial"/>
          <w:sz w:val="20"/>
          <w:szCs w:val="20"/>
        </w:rPr>
        <w:t>___________________________________________________</w:t>
      </w:r>
      <w:r w:rsidRPr="00417DEC">
        <w:rPr>
          <w:rFonts w:ascii="Arial" w:hAnsi="Arial" w:cs="Arial"/>
          <w:sz w:val="20"/>
          <w:szCs w:val="20"/>
        </w:rPr>
        <w:br/>
      </w:r>
    </w:p>
    <w:sectPr w:rsidR="001602A6" w:rsidRPr="00417DEC" w:rsidSect="00F5775B">
      <w:pgSz w:w="11906" w:h="16838" w:code="9"/>
      <w:pgMar w:top="0" w:right="567" w:bottom="0" w:left="1191" w:header="0" w:footer="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EB1E" w14:textId="77777777" w:rsidR="0038075A" w:rsidRDefault="0038075A" w:rsidP="008F57AF">
      <w:r>
        <w:separator/>
      </w:r>
    </w:p>
  </w:endnote>
  <w:endnote w:type="continuationSeparator" w:id="0">
    <w:p w14:paraId="15FEF88A" w14:textId="77777777" w:rsidR="0038075A" w:rsidRDefault="0038075A" w:rsidP="008F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0063" w14:textId="77777777" w:rsidR="0038075A" w:rsidRDefault="0038075A" w:rsidP="008F57AF">
      <w:r>
        <w:separator/>
      </w:r>
    </w:p>
  </w:footnote>
  <w:footnote w:type="continuationSeparator" w:id="0">
    <w:p w14:paraId="613D31DC" w14:textId="77777777" w:rsidR="0038075A" w:rsidRDefault="0038075A" w:rsidP="008F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441"/>
    <w:multiLevelType w:val="hybridMultilevel"/>
    <w:tmpl w:val="DF7AEB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944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1vJCpGsMJBOMn2iVx6JnU299hfvh1nuv1jneVrwRMXBiJfzEY6Ef+g2ZrARsEI7ikY+49ajUrbMxrISxN7hqvg==" w:salt="apWbzIc1/Bbdo2wFCu/I6g==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AD"/>
    <w:rsid w:val="00000B8D"/>
    <w:rsid w:val="000074EC"/>
    <w:rsid w:val="0005175F"/>
    <w:rsid w:val="00054ED9"/>
    <w:rsid w:val="00057295"/>
    <w:rsid w:val="000F06FB"/>
    <w:rsid w:val="000F7334"/>
    <w:rsid w:val="00106E18"/>
    <w:rsid w:val="00127CB5"/>
    <w:rsid w:val="001602A6"/>
    <w:rsid w:val="0016514A"/>
    <w:rsid w:val="001B1C2E"/>
    <w:rsid w:val="001D0CF6"/>
    <w:rsid w:val="001D6D99"/>
    <w:rsid w:val="00212B66"/>
    <w:rsid w:val="0022129D"/>
    <w:rsid w:val="0023738C"/>
    <w:rsid w:val="00297969"/>
    <w:rsid w:val="002B1A17"/>
    <w:rsid w:val="002B6530"/>
    <w:rsid w:val="002B6822"/>
    <w:rsid w:val="002C0B64"/>
    <w:rsid w:val="002C63AE"/>
    <w:rsid w:val="002D3E2D"/>
    <w:rsid w:val="002D6592"/>
    <w:rsid w:val="002E0046"/>
    <w:rsid w:val="003052EF"/>
    <w:rsid w:val="00323659"/>
    <w:rsid w:val="00334700"/>
    <w:rsid w:val="00337879"/>
    <w:rsid w:val="003604CD"/>
    <w:rsid w:val="003731D4"/>
    <w:rsid w:val="0038075A"/>
    <w:rsid w:val="00382BD6"/>
    <w:rsid w:val="003970D7"/>
    <w:rsid w:val="00397519"/>
    <w:rsid w:val="003C6F91"/>
    <w:rsid w:val="003D1F90"/>
    <w:rsid w:val="00410832"/>
    <w:rsid w:val="00417DEC"/>
    <w:rsid w:val="004327F3"/>
    <w:rsid w:val="004574DE"/>
    <w:rsid w:val="00462BF8"/>
    <w:rsid w:val="00484E26"/>
    <w:rsid w:val="00497DE2"/>
    <w:rsid w:val="004A202E"/>
    <w:rsid w:val="004C2379"/>
    <w:rsid w:val="00503444"/>
    <w:rsid w:val="00506C93"/>
    <w:rsid w:val="00510F60"/>
    <w:rsid w:val="00550DAE"/>
    <w:rsid w:val="00590813"/>
    <w:rsid w:val="00591B6A"/>
    <w:rsid w:val="005B629A"/>
    <w:rsid w:val="005E3FD9"/>
    <w:rsid w:val="00621AAF"/>
    <w:rsid w:val="00622584"/>
    <w:rsid w:val="006250C4"/>
    <w:rsid w:val="00641E80"/>
    <w:rsid w:val="00667AB6"/>
    <w:rsid w:val="006B225B"/>
    <w:rsid w:val="006B326E"/>
    <w:rsid w:val="006B3DB8"/>
    <w:rsid w:val="006D214A"/>
    <w:rsid w:val="00704F9D"/>
    <w:rsid w:val="00715155"/>
    <w:rsid w:val="007323F4"/>
    <w:rsid w:val="00732F4D"/>
    <w:rsid w:val="00747989"/>
    <w:rsid w:val="00752CD4"/>
    <w:rsid w:val="007D1611"/>
    <w:rsid w:val="00812C99"/>
    <w:rsid w:val="008317F8"/>
    <w:rsid w:val="00861954"/>
    <w:rsid w:val="008863E5"/>
    <w:rsid w:val="008C1E0E"/>
    <w:rsid w:val="008C3071"/>
    <w:rsid w:val="008F57AF"/>
    <w:rsid w:val="0092339A"/>
    <w:rsid w:val="0094249E"/>
    <w:rsid w:val="00975A53"/>
    <w:rsid w:val="0098493B"/>
    <w:rsid w:val="009B0577"/>
    <w:rsid w:val="009C149A"/>
    <w:rsid w:val="009E1A84"/>
    <w:rsid w:val="009F0E68"/>
    <w:rsid w:val="00A33C93"/>
    <w:rsid w:val="00A55867"/>
    <w:rsid w:val="00A67DEA"/>
    <w:rsid w:val="00A740AA"/>
    <w:rsid w:val="00A765F0"/>
    <w:rsid w:val="00A9375A"/>
    <w:rsid w:val="00AB6CF9"/>
    <w:rsid w:val="00AD50CD"/>
    <w:rsid w:val="00AE0B0F"/>
    <w:rsid w:val="00B0741E"/>
    <w:rsid w:val="00B21E0E"/>
    <w:rsid w:val="00B230E2"/>
    <w:rsid w:val="00B257A7"/>
    <w:rsid w:val="00BD691B"/>
    <w:rsid w:val="00BE52B2"/>
    <w:rsid w:val="00C453DC"/>
    <w:rsid w:val="00C70A18"/>
    <w:rsid w:val="00C73E22"/>
    <w:rsid w:val="00CA5923"/>
    <w:rsid w:val="00CC271E"/>
    <w:rsid w:val="00CF351F"/>
    <w:rsid w:val="00D16FF2"/>
    <w:rsid w:val="00E178DE"/>
    <w:rsid w:val="00E303AA"/>
    <w:rsid w:val="00E720D6"/>
    <w:rsid w:val="00E870F8"/>
    <w:rsid w:val="00E92883"/>
    <w:rsid w:val="00F03EAD"/>
    <w:rsid w:val="00F21435"/>
    <w:rsid w:val="00F345A8"/>
    <w:rsid w:val="00F5337E"/>
    <w:rsid w:val="00F5775B"/>
    <w:rsid w:val="00F5786D"/>
    <w:rsid w:val="00F63C5A"/>
    <w:rsid w:val="00FA5B56"/>
    <w:rsid w:val="00FC0DC2"/>
    <w:rsid w:val="00FE719E"/>
    <w:rsid w:val="00FF1E6C"/>
    <w:rsid w:val="00FF3E4C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1C63CF"/>
  <w15:docId w15:val="{9DBABCEF-94E6-4DEF-9004-CF0E7697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D5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C1FD5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DC1FD5"/>
    <w:pPr>
      <w:keepNext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rsid w:val="00DC1FD5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Ttulo4">
    <w:name w:val="heading 4"/>
    <w:basedOn w:val="Normal"/>
    <w:next w:val="Normal"/>
    <w:qFormat/>
    <w:rsid w:val="00DC1FD5"/>
    <w:pPr>
      <w:keepNext/>
      <w:jc w:val="right"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qFormat/>
    <w:rsid w:val="00DC1FD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1FD5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DC1FD5"/>
    <w:pPr>
      <w:keepNext/>
      <w:jc w:val="center"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DC1FD5"/>
    <w:pPr>
      <w:keepNext/>
      <w:outlineLvl w:val="7"/>
    </w:pPr>
    <w:rPr>
      <w:rFonts w:ascii="Arial" w:hAnsi="Arial" w:cs="Arial"/>
      <w:b/>
      <w:bCs/>
      <w:sz w:val="14"/>
    </w:rPr>
  </w:style>
  <w:style w:type="paragraph" w:styleId="Ttulo9">
    <w:name w:val="heading 9"/>
    <w:basedOn w:val="Normal"/>
    <w:next w:val="Normal"/>
    <w:qFormat/>
    <w:rsid w:val="00DC1FD5"/>
    <w:pPr>
      <w:keepNext/>
      <w:ind w:firstLine="147"/>
      <w:outlineLvl w:val="8"/>
    </w:pPr>
    <w:rPr>
      <w:rFonts w:ascii="Arial" w:hAnsi="Arial" w:cs="Arial"/>
      <w:b/>
      <w:b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cter">
    <w:name w:val="Carácter"/>
    <w:basedOn w:val="Tipodeletrapredefinidodopargrafo"/>
    <w:semiHidden/>
    <w:qFormat/>
    <w:rsid w:val="00DC1FD5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qFormat/>
    <w:rsid w:val="00F03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03EAD"/>
    <w:pPr>
      <w:spacing w:after="140" w:line="288" w:lineRule="auto"/>
    </w:pPr>
  </w:style>
  <w:style w:type="paragraph" w:styleId="Lista">
    <w:name w:val="List"/>
    <w:basedOn w:val="Corpodotexto"/>
    <w:rsid w:val="00F03EAD"/>
    <w:rPr>
      <w:rFonts w:cs="Mangal"/>
    </w:rPr>
  </w:style>
  <w:style w:type="paragraph" w:styleId="Legenda">
    <w:name w:val="caption"/>
    <w:basedOn w:val="Normal"/>
    <w:rsid w:val="00F03EA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03EAD"/>
    <w:pPr>
      <w:suppressLineNumbers/>
    </w:pPr>
    <w:rPr>
      <w:rFonts w:cs="Mangal"/>
    </w:rPr>
  </w:style>
  <w:style w:type="paragraph" w:styleId="Textodebalo">
    <w:name w:val="Balloon Text"/>
    <w:basedOn w:val="Normal"/>
    <w:semiHidden/>
    <w:unhideWhenUsed/>
    <w:qFormat/>
    <w:rsid w:val="00DC1FD5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  <w:rsid w:val="00F03EAD"/>
  </w:style>
  <w:style w:type="table" w:styleId="TabelacomGrelha">
    <w:name w:val="Table Grid"/>
    <w:basedOn w:val="Tabelanormal"/>
    <w:uiPriority w:val="59"/>
    <w:rsid w:val="00E7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70F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8F57A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F57AF"/>
    <w:rPr>
      <w:sz w:val="24"/>
      <w:szCs w:val="24"/>
      <w:lang w:eastAsia="en-US"/>
    </w:rPr>
  </w:style>
  <w:style w:type="paragraph" w:styleId="Rodap">
    <w:name w:val="footer"/>
    <w:basedOn w:val="Normal"/>
    <w:link w:val="RodapCarter"/>
    <w:semiHidden/>
    <w:unhideWhenUsed/>
    <w:rsid w:val="008F57A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semiHidden/>
    <w:rsid w:val="008F57AF"/>
    <w:rPr>
      <w:sz w:val="24"/>
      <w:szCs w:val="24"/>
      <w:lang w:eastAsia="en-US"/>
    </w:rPr>
  </w:style>
  <w:style w:type="paragraph" w:customStyle="1" w:styleId="Default">
    <w:name w:val="Default"/>
    <w:rsid w:val="006B3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uiPriority w:val="99"/>
    <w:unhideWhenUsed/>
    <w:rsid w:val="00550DAE"/>
    <w:rPr>
      <w:color w:val="0563C1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F1E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74DE"/>
    <w:pPr>
      <w:suppressAutoHyphens w:val="0"/>
      <w:spacing w:before="100" w:beforeAutospacing="1" w:after="100" w:afterAutospacing="1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ao.dados@cm-sever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m-sever.pt/pages/5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ao.dados@cm-sever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1769-C1BE-4689-B220-6EE530AF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ino Valente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Gomes</dc:creator>
  <cp:lastModifiedBy>Sara Amaral</cp:lastModifiedBy>
  <cp:revision>6</cp:revision>
  <cp:lastPrinted>2023-05-29T11:30:00Z</cp:lastPrinted>
  <dcterms:created xsi:type="dcterms:W3CDTF">2024-02-16T09:56:00Z</dcterms:created>
  <dcterms:modified xsi:type="dcterms:W3CDTF">2024-02-20T16:50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tino Vale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